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46DB" w14:textId="77777777" w:rsidR="00081556" w:rsidRPr="00C52FE1" w:rsidRDefault="00073332" w:rsidP="00CB4A19">
      <w:pPr>
        <w:spacing w:line="320" w:lineRule="exact"/>
        <w:jc w:val="left"/>
        <w:rPr>
          <w:rFonts w:ascii="HGｺﾞｼｯｸM" w:eastAsia="HGｺﾞｼｯｸM"/>
          <w:sz w:val="18"/>
          <w:szCs w:val="18"/>
        </w:rPr>
      </w:pPr>
      <w:r w:rsidRPr="00C52FE1">
        <w:rPr>
          <w:rFonts w:ascii="HGｺﾞｼｯｸM" w:eastAsia="HGｺﾞｼｯｸM" w:hint="eastAsia"/>
          <w:sz w:val="18"/>
          <w:szCs w:val="18"/>
        </w:rPr>
        <w:t>様式第</w:t>
      </w:r>
      <w:r w:rsidR="00081556" w:rsidRPr="00C52FE1">
        <w:rPr>
          <w:rFonts w:ascii="HGｺﾞｼｯｸM" w:eastAsia="HGｺﾞｼｯｸM" w:hint="eastAsia"/>
          <w:sz w:val="18"/>
          <w:szCs w:val="18"/>
        </w:rPr>
        <w:t>１</w:t>
      </w:r>
      <w:r w:rsidRPr="00C52FE1">
        <w:rPr>
          <w:rFonts w:ascii="HGｺﾞｼｯｸM" w:eastAsia="HGｺﾞｼｯｸM" w:hint="eastAsia"/>
          <w:sz w:val="18"/>
          <w:szCs w:val="18"/>
        </w:rPr>
        <w:t>号</w:t>
      </w:r>
    </w:p>
    <w:p w14:paraId="5747E878" w14:textId="77777777" w:rsidR="007F21D8" w:rsidRPr="00113D8B" w:rsidRDefault="007F21D8" w:rsidP="00CB4A19">
      <w:pPr>
        <w:spacing w:line="320" w:lineRule="exact"/>
        <w:jc w:val="right"/>
        <w:rPr>
          <w:rFonts w:ascii="HGｺﾞｼｯｸM" w:eastAsia="HGｺﾞｼｯｸM"/>
          <w:b/>
          <w:szCs w:val="21"/>
        </w:rPr>
      </w:pPr>
    </w:p>
    <w:p w14:paraId="7CAE242C" w14:textId="77777777" w:rsidR="00BA6BC6" w:rsidRPr="00F16B7A" w:rsidRDefault="0018446F" w:rsidP="00CB4A19">
      <w:pPr>
        <w:spacing w:line="320" w:lineRule="exact"/>
        <w:jc w:val="center"/>
        <w:rPr>
          <w:rFonts w:ascii="HGｺﾞｼｯｸM" w:eastAsia="HGｺﾞｼｯｸM"/>
          <w:sz w:val="24"/>
          <w:szCs w:val="24"/>
        </w:rPr>
      </w:pPr>
      <w:r w:rsidRPr="00F16B7A">
        <w:rPr>
          <w:rFonts w:ascii="HGｺﾞｼｯｸM" w:eastAsia="HGｺﾞｼｯｸM" w:hint="eastAsia"/>
          <w:sz w:val="24"/>
          <w:szCs w:val="24"/>
        </w:rPr>
        <w:t>広島県立総合体育館</w:t>
      </w:r>
      <w:r w:rsidR="00015337" w:rsidRPr="00F16B7A">
        <w:rPr>
          <w:rFonts w:ascii="HGｺﾞｼｯｸM" w:eastAsia="HGｺﾞｼｯｸM" w:hint="eastAsia"/>
          <w:sz w:val="24"/>
          <w:szCs w:val="24"/>
        </w:rPr>
        <w:t>インターネット</w:t>
      </w:r>
      <w:r w:rsidR="00BA5B93">
        <w:rPr>
          <w:rFonts w:ascii="HGｺﾞｼｯｸM" w:eastAsia="HGｺﾞｼｯｸM" w:hint="eastAsia"/>
          <w:sz w:val="24"/>
          <w:szCs w:val="24"/>
        </w:rPr>
        <w:t>光</w:t>
      </w:r>
      <w:r w:rsidR="00015337" w:rsidRPr="00F16B7A">
        <w:rPr>
          <w:rFonts w:ascii="HGｺﾞｼｯｸM" w:eastAsia="HGｺﾞｼｯｸM" w:hint="eastAsia"/>
          <w:sz w:val="24"/>
          <w:szCs w:val="24"/>
        </w:rPr>
        <w:t>回線</w:t>
      </w:r>
      <w:r w:rsidR="00073332" w:rsidRPr="00F16B7A">
        <w:rPr>
          <w:rFonts w:ascii="HGｺﾞｼｯｸM" w:eastAsia="HGｺﾞｼｯｸM" w:hint="eastAsia"/>
          <w:sz w:val="24"/>
          <w:szCs w:val="24"/>
        </w:rPr>
        <w:t>等</w:t>
      </w:r>
      <w:r w:rsidR="00D27C5A" w:rsidRPr="00F16B7A">
        <w:rPr>
          <w:rFonts w:ascii="HGｺﾞｼｯｸM" w:eastAsia="HGｺﾞｼｯｸM" w:hint="eastAsia"/>
          <w:sz w:val="24"/>
          <w:szCs w:val="24"/>
        </w:rPr>
        <w:t>使用</w:t>
      </w:r>
      <w:r w:rsidR="00D37D93" w:rsidRPr="00F16B7A">
        <w:rPr>
          <w:rFonts w:ascii="HGｺﾞｼｯｸM" w:eastAsia="HGｺﾞｼｯｸM" w:hint="eastAsia"/>
          <w:sz w:val="24"/>
          <w:szCs w:val="24"/>
        </w:rPr>
        <w:t>申込書</w:t>
      </w:r>
      <w:r w:rsidR="00073332" w:rsidRPr="00F16B7A">
        <w:rPr>
          <w:rFonts w:ascii="HGｺﾞｼｯｸM" w:eastAsia="HGｺﾞｼｯｸM" w:hint="eastAsia"/>
          <w:sz w:val="24"/>
          <w:szCs w:val="24"/>
        </w:rPr>
        <w:t>・許可書</w:t>
      </w:r>
    </w:p>
    <w:p w14:paraId="3FAEB15B" w14:textId="77777777" w:rsidR="00F16B7A" w:rsidRDefault="00F16B7A" w:rsidP="00CB4A19">
      <w:pPr>
        <w:spacing w:line="320" w:lineRule="exact"/>
        <w:ind w:firstLine="195"/>
        <w:rPr>
          <w:rFonts w:ascii="HGｺﾞｼｯｸM" w:eastAsia="HGｺﾞｼｯｸM"/>
          <w:b/>
          <w:szCs w:val="21"/>
        </w:rPr>
      </w:pPr>
    </w:p>
    <w:p w14:paraId="2BD6D630" w14:textId="77777777" w:rsidR="00F16B7A" w:rsidRDefault="00F16B7A" w:rsidP="00CB4A19">
      <w:pPr>
        <w:spacing w:line="320" w:lineRule="exact"/>
        <w:ind w:firstLine="195"/>
        <w:rPr>
          <w:rFonts w:ascii="HGｺﾞｼｯｸM" w:eastAsia="HGｺﾞｼｯｸM"/>
          <w:b/>
          <w:szCs w:val="21"/>
        </w:rPr>
      </w:pPr>
    </w:p>
    <w:p w14:paraId="6BE3B904" w14:textId="77777777" w:rsidR="00073332" w:rsidRPr="00F16B7A" w:rsidRDefault="0038680B" w:rsidP="00CB4A19">
      <w:pPr>
        <w:spacing w:line="320" w:lineRule="exact"/>
        <w:ind w:firstLine="195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公益</w:t>
      </w:r>
      <w:r w:rsidR="00073332" w:rsidRPr="00F16B7A">
        <w:rPr>
          <w:rFonts w:ascii="HGｺﾞｼｯｸM" w:eastAsia="HGｺﾞｼｯｸM" w:hint="eastAsia"/>
          <w:sz w:val="22"/>
        </w:rPr>
        <w:t>財団法人広島県教育事業団総合体育館長　様</w:t>
      </w:r>
    </w:p>
    <w:p w14:paraId="1A3DB688" w14:textId="77777777" w:rsidR="0018446F" w:rsidRPr="00113D8B" w:rsidRDefault="0018446F" w:rsidP="00CB4A19">
      <w:pPr>
        <w:spacing w:line="320" w:lineRule="exact"/>
        <w:ind w:firstLine="195"/>
        <w:rPr>
          <w:rFonts w:ascii="HGｺﾞｼｯｸM" w:eastAsia="HGｺﾞｼｯｸM"/>
          <w:b/>
          <w:szCs w:val="21"/>
        </w:rPr>
      </w:pPr>
    </w:p>
    <w:p w14:paraId="4C903E6C" w14:textId="5FC0CBA7" w:rsidR="0018446F" w:rsidRPr="00F16B7A" w:rsidRDefault="00CB4A19" w:rsidP="008137DC">
      <w:pPr>
        <w:spacing w:line="320" w:lineRule="exact"/>
        <w:jc w:val="righ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令和</w:t>
      </w:r>
      <w:r w:rsidR="008137DC">
        <w:rPr>
          <w:rFonts w:ascii="HGｺﾞｼｯｸM" w:eastAsia="HGｺﾞｼｯｸM" w:hint="eastAsia"/>
          <w:szCs w:val="21"/>
        </w:rPr>
        <w:t xml:space="preserve">　</w:t>
      </w:r>
      <w:r w:rsidR="00273053">
        <w:rPr>
          <w:rFonts w:ascii="HGｺﾞｼｯｸM" w:eastAsia="HGｺﾞｼｯｸM" w:hint="eastAsia"/>
          <w:szCs w:val="21"/>
        </w:rPr>
        <w:t xml:space="preserve">　</w:t>
      </w:r>
      <w:r w:rsidR="00573A8F">
        <w:rPr>
          <w:rFonts w:ascii="HGｺﾞｼｯｸM" w:eastAsia="HGｺﾞｼｯｸM" w:hint="eastAsia"/>
          <w:szCs w:val="21"/>
        </w:rPr>
        <w:t>年</w:t>
      </w:r>
      <w:r w:rsidR="008137DC">
        <w:rPr>
          <w:rFonts w:ascii="HGｺﾞｼｯｸM" w:eastAsia="HGｺﾞｼｯｸM" w:hint="eastAsia"/>
          <w:szCs w:val="21"/>
        </w:rPr>
        <w:t xml:space="preserve">　　</w:t>
      </w:r>
      <w:r w:rsidR="00573A8F">
        <w:rPr>
          <w:rFonts w:ascii="HGｺﾞｼｯｸM" w:eastAsia="HGｺﾞｼｯｸM" w:hint="eastAsia"/>
          <w:szCs w:val="21"/>
        </w:rPr>
        <w:t>月</w:t>
      </w:r>
      <w:r w:rsidR="00C673A9">
        <w:rPr>
          <w:rFonts w:ascii="HGｺﾞｼｯｸM" w:eastAsia="HGｺﾞｼｯｸM" w:hint="eastAsia"/>
          <w:szCs w:val="21"/>
        </w:rPr>
        <w:t xml:space="preserve">　　</w:t>
      </w:r>
      <w:r w:rsidR="0018446F" w:rsidRPr="00F16B7A">
        <w:rPr>
          <w:rFonts w:ascii="HGｺﾞｼｯｸM" w:eastAsia="HGｺﾞｼｯｸM" w:hint="eastAsia"/>
          <w:szCs w:val="21"/>
        </w:rPr>
        <w:t>日</w:t>
      </w:r>
    </w:p>
    <w:tbl>
      <w:tblPr>
        <w:tblStyle w:val="a3"/>
        <w:tblpPr w:leftFromText="142" w:rightFromText="142" w:vertAnchor="text" w:horzAnchor="page" w:tblpX="3985" w:tblpY="35"/>
        <w:tblW w:w="0" w:type="auto"/>
        <w:tblLook w:val="04A0" w:firstRow="1" w:lastRow="0" w:firstColumn="1" w:lastColumn="0" w:noHBand="0" w:noVBand="1"/>
      </w:tblPr>
      <w:tblGrid>
        <w:gridCol w:w="1101"/>
        <w:gridCol w:w="5704"/>
      </w:tblGrid>
      <w:tr w:rsidR="0018446F" w14:paraId="00ED093F" w14:textId="77777777" w:rsidTr="00113D8B">
        <w:trPr>
          <w:trHeight w:val="608"/>
        </w:trPr>
        <w:tc>
          <w:tcPr>
            <w:tcW w:w="1101" w:type="dxa"/>
            <w:vAlign w:val="center"/>
          </w:tcPr>
          <w:p w14:paraId="54B785DB" w14:textId="77777777" w:rsidR="0018446F" w:rsidRDefault="0018446F" w:rsidP="00CB4A19">
            <w:pPr>
              <w:spacing w:line="32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3E26BA">
              <w:rPr>
                <w:rFonts w:ascii="HGｺﾞｼｯｸM" w:eastAsia="HGｺﾞｼｯｸM" w:hint="eastAsia"/>
                <w:sz w:val="19"/>
                <w:szCs w:val="19"/>
              </w:rPr>
              <w:t>団体名</w:t>
            </w:r>
          </w:p>
        </w:tc>
        <w:tc>
          <w:tcPr>
            <w:tcW w:w="5704" w:type="dxa"/>
            <w:vAlign w:val="center"/>
          </w:tcPr>
          <w:p w14:paraId="1F970D7C" w14:textId="7903D78C" w:rsidR="0018446F" w:rsidRPr="002423C2" w:rsidRDefault="0018446F" w:rsidP="00CB4A19">
            <w:pPr>
              <w:spacing w:line="32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18446F" w14:paraId="6125439A" w14:textId="77777777" w:rsidTr="00113D8B">
        <w:trPr>
          <w:trHeight w:val="608"/>
        </w:trPr>
        <w:tc>
          <w:tcPr>
            <w:tcW w:w="1101" w:type="dxa"/>
            <w:vAlign w:val="center"/>
          </w:tcPr>
          <w:p w14:paraId="20885609" w14:textId="77777777" w:rsidR="0018446F" w:rsidRDefault="0018446F" w:rsidP="00CB4A19">
            <w:pPr>
              <w:spacing w:line="32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3E26BA">
              <w:rPr>
                <w:rFonts w:ascii="HGｺﾞｼｯｸM" w:eastAsia="HGｺﾞｼｯｸM" w:hint="eastAsia"/>
                <w:sz w:val="19"/>
                <w:szCs w:val="19"/>
              </w:rPr>
              <w:t>所在地</w:t>
            </w:r>
          </w:p>
        </w:tc>
        <w:tc>
          <w:tcPr>
            <w:tcW w:w="5704" w:type="dxa"/>
            <w:vAlign w:val="center"/>
          </w:tcPr>
          <w:p w14:paraId="295947D3" w14:textId="237113BE" w:rsidR="0018446F" w:rsidRDefault="0018446F" w:rsidP="00CB4A19">
            <w:pPr>
              <w:spacing w:line="320" w:lineRule="exact"/>
              <w:rPr>
                <w:rFonts w:ascii="HGｺﾞｼｯｸM" w:eastAsia="HGｺﾞｼｯｸM"/>
                <w:sz w:val="22"/>
              </w:rPr>
            </w:pPr>
          </w:p>
        </w:tc>
      </w:tr>
      <w:tr w:rsidR="0018446F" w14:paraId="266D0595" w14:textId="77777777" w:rsidTr="00113D8B">
        <w:trPr>
          <w:trHeight w:val="608"/>
        </w:trPr>
        <w:tc>
          <w:tcPr>
            <w:tcW w:w="1101" w:type="dxa"/>
            <w:vAlign w:val="center"/>
          </w:tcPr>
          <w:p w14:paraId="6D9F5A40" w14:textId="77777777" w:rsidR="0018446F" w:rsidRDefault="0018446F" w:rsidP="00CB4A19">
            <w:pPr>
              <w:spacing w:line="32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3E26BA">
              <w:rPr>
                <w:rFonts w:ascii="HGｺﾞｼｯｸM" w:eastAsia="HGｺﾞｼｯｸM" w:hint="eastAsia"/>
                <w:sz w:val="19"/>
                <w:szCs w:val="19"/>
              </w:rPr>
              <w:t>担当者</w:t>
            </w:r>
          </w:p>
        </w:tc>
        <w:tc>
          <w:tcPr>
            <w:tcW w:w="5704" w:type="dxa"/>
            <w:vAlign w:val="center"/>
          </w:tcPr>
          <w:p w14:paraId="15562F9B" w14:textId="11416E16" w:rsidR="0018446F" w:rsidRPr="002423C2" w:rsidRDefault="0018446F" w:rsidP="002423C2">
            <w:pPr>
              <w:spacing w:line="32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3F7BE86A" w14:textId="77777777" w:rsidR="00073332" w:rsidRPr="003E26BA" w:rsidRDefault="00073332" w:rsidP="00CB4A19">
      <w:pPr>
        <w:spacing w:line="320" w:lineRule="exact"/>
        <w:rPr>
          <w:rFonts w:ascii="HGｺﾞｼｯｸM" w:eastAsia="HGｺﾞｼｯｸM"/>
          <w:szCs w:val="21"/>
        </w:rPr>
      </w:pPr>
    </w:p>
    <w:p w14:paraId="0F9008B2" w14:textId="77777777" w:rsidR="00D37D93" w:rsidRPr="003E26BA" w:rsidRDefault="00BF4DB1" w:rsidP="00CB4A19">
      <w:pPr>
        <w:spacing w:line="320" w:lineRule="exact"/>
        <w:rPr>
          <w:rFonts w:ascii="HGｺﾞｼｯｸM" w:eastAsia="HGｺﾞｼｯｸM"/>
          <w:sz w:val="19"/>
          <w:szCs w:val="19"/>
        </w:rPr>
      </w:pPr>
      <w:r w:rsidRPr="003E26BA">
        <w:rPr>
          <w:rFonts w:ascii="HGｺﾞｼｯｸM" w:eastAsia="HGｺﾞｼｯｸM" w:hint="eastAsia"/>
          <w:sz w:val="19"/>
          <w:szCs w:val="19"/>
        </w:rPr>
        <w:t xml:space="preserve">　　　　　</w:t>
      </w:r>
      <w:r w:rsidR="003E26BA" w:rsidRPr="003E26BA">
        <w:rPr>
          <w:rFonts w:ascii="HGｺﾞｼｯｸM" w:eastAsia="HGｺﾞｼｯｸM" w:hint="eastAsia"/>
          <w:sz w:val="19"/>
          <w:szCs w:val="19"/>
        </w:rPr>
        <w:t xml:space="preserve">　　　　　</w:t>
      </w:r>
      <w:r w:rsidRPr="003E26BA">
        <w:rPr>
          <w:rFonts w:ascii="HGｺﾞｼｯｸM" w:eastAsia="HGｺﾞｼｯｸM" w:hint="eastAsia"/>
          <w:sz w:val="19"/>
          <w:szCs w:val="19"/>
        </w:rPr>
        <w:t xml:space="preserve">　</w:t>
      </w:r>
      <w:r w:rsidR="003E26BA" w:rsidRPr="003E26BA">
        <w:rPr>
          <w:rFonts w:ascii="HGｺﾞｼｯｸM" w:eastAsia="HGｺﾞｼｯｸM" w:hint="eastAsia"/>
          <w:sz w:val="19"/>
          <w:szCs w:val="19"/>
        </w:rPr>
        <w:t xml:space="preserve">　</w:t>
      </w:r>
      <w:r w:rsidRPr="003E26BA">
        <w:rPr>
          <w:rFonts w:ascii="HGｺﾞｼｯｸM" w:eastAsia="HGｺﾞｼｯｸM" w:hint="eastAsia"/>
          <w:sz w:val="19"/>
          <w:szCs w:val="19"/>
        </w:rPr>
        <w:t xml:space="preserve">　　</w:t>
      </w:r>
      <w:r w:rsidR="003E26BA">
        <w:rPr>
          <w:rFonts w:ascii="HGｺﾞｼｯｸM" w:eastAsia="HGｺﾞｼｯｸM" w:hint="eastAsia"/>
          <w:sz w:val="19"/>
          <w:szCs w:val="19"/>
        </w:rPr>
        <w:t xml:space="preserve">　</w:t>
      </w:r>
    </w:p>
    <w:p w14:paraId="23AA5481" w14:textId="77777777" w:rsidR="00D37D93" w:rsidRPr="003E26BA" w:rsidRDefault="00BF4DB1" w:rsidP="00CB4A19">
      <w:pPr>
        <w:spacing w:line="320" w:lineRule="exact"/>
        <w:rPr>
          <w:rFonts w:ascii="HGｺﾞｼｯｸM" w:eastAsia="HGｺﾞｼｯｸM"/>
          <w:sz w:val="19"/>
          <w:szCs w:val="19"/>
        </w:rPr>
      </w:pPr>
      <w:r w:rsidRPr="003E26BA">
        <w:rPr>
          <w:rFonts w:ascii="HGｺﾞｼｯｸM" w:eastAsia="HGｺﾞｼｯｸM" w:hint="eastAsia"/>
          <w:sz w:val="19"/>
          <w:szCs w:val="19"/>
        </w:rPr>
        <w:t xml:space="preserve">　　　　　　　</w:t>
      </w:r>
      <w:r w:rsidR="003E26BA" w:rsidRPr="003E26BA">
        <w:rPr>
          <w:rFonts w:ascii="HGｺﾞｼｯｸM" w:eastAsia="HGｺﾞｼｯｸM" w:hint="eastAsia"/>
          <w:sz w:val="19"/>
          <w:szCs w:val="19"/>
        </w:rPr>
        <w:t xml:space="preserve">　　　　　　　　</w:t>
      </w:r>
    </w:p>
    <w:p w14:paraId="5878A969" w14:textId="77777777" w:rsidR="003E26BA" w:rsidRPr="003E26BA" w:rsidRDefault="00BF4DB1" w:rsidP="00CB4A19">
      <w:pPr>
        <w:spacing w:line="320" w:lineRule="exact"/>
        <w:rPr>
          <w:rFonts w:ascii="HGｺﾞｼｯｸM" w:eastAsia="HGｺﾞｼｯｸM"/>
          <w:sz w:val="19"/>
          <w:szCs w:val="19"/>
        </w:rPr>
      </w:pPr>
      <w:r w:rsidRPr="003E26BA">
        <w:rPr>
          <w:rFonts w:ascii="HGｺﾞｼｯｸM" w:eastAsia="HGｺﾞｼｯｸM" w:hint="eastAsia"/>
          <w:sz w:val="19"/>
          <w:szCs w:val="19"/>
        </w:rPr>
        <w:t xml:space="preserve">　　　　　　　</w:t>
      </w:r>
      <w:r w:rsidR="003E26BA" w:rsidRPr="003E26BA">
        <w:rPr>
          <w:rFonts w:ascii="HGｺﾞｼｯｸM" w:eastAsia="HGｺﾞｼｯｸM" w:hint="eastAsia"/>
          <w:sz w:val="19"/>
          <w:szCs w:val="19"/>
        </w:rPr>
        <w:t xml:space="preserve">　　　　　　　　</w:t>
      </w:r>
    </w:p>
    <w:p w14:paraId="2808051A" w14:textId="77777777" w:rsidR="009A3AC3" w:rsidRDefault="003E26BA" w:rsidP="00CB4A19">
      <w:pPr>
        <w:spacing w:line="320" w:lineRule="exact"/>
        <w:rPr>
          <w:rFonts w:ascii="HGｺﾞｼｯｸM" w:eastAsia="HGｺﾞｼｯｸM"/>
          <w:sz w:val="19"/>
          <w:szCs w:val="19"/>
        </w:rPr>
      </w:pPr>
      <w:r w:rsidRPr="003E26BA">
        <w:rPr>
          <w:rFonts w:ascii="HGｺﾞｼｯｸM" w:eastAsia="HGｺﾞｼｯｸM" w:hint="eastAsia"/>
          <w:sz w:val="19"/>
          <w:szCs w:val="19"/>
        </w:rPr>
        <w:t xml:space="preserve">　　　　　　　　　　　　　　</w:t>
      </w:r>
    </w:p>
    <w:p w14:paraId="56B875C2" w14:textId="77777777" w:rsidR="0018446F" w:rsidRPr="003E26BA" w:rsidRDefault="0018446F" w:rsidP="00CB4A19">
      <w:pPr>
        <w:spacing w:line="320" w:lineRule="exact"/>
        <w:rPr>
          <w:rFonts w:ascii="HGｺﾞｼｯｸM" w:eastAsia="HGｺﾞｼｯｸM"/>
          <w:szCs w:val="21"/>
        </w:rPr>
      </w:pPr>
    </w:p>
    <w:p w14:paraId="7D8A7FF8" w14:textId="77777777" w:rsidR="007900D0" w:rsidRDefault="003E26BA" w:rsidP="00CB4A19">
      <w:pPr>
        <w:spacing w:line="32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70771D">
        <w:rPr>
          <w:rFonts w:ascii="HGｺﾞｼｯｸM" w:eastAsia="HGｺﾞｼｯｸM" w:hint="eastAsia"/>
          <w:sz w:val="22"/>
        </w:rPr>
        <w:t>次のとおり申し込み</w:t>
      </w:r>
      <w:r w:rsidR="007900D0">
        <w:rPr>
          <w:rFonts w:ascii="HGｺﾞｼｯｸM" w:eastAsia="HGｺﾞｼｯｸM" w:hint="eastAsia"/>
          <w:sz w:val="22"/>
        </w:rPr>
        <w:t>ます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3402"/>
        <w:gridCol w:w="992"/>
        <w:gridCol w:w="2750"/>
      </w:tblGrid>
      <w:tr w:rsidR="00BF4DB1" w:rsidRPr="0088521C" w14:paraId="0A48888C" w14:textId="77777777" w:rsidTr="00C52FE1">
        <w:trPr>
          <w:trHeight w:val="63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C4DE5" w14:textId="77777777" w:rsidR="00BF4DB1" w:rsidRPr="00BF4DB1" w:rsidRDefault="00BF4DB1" w:rsidP="00CB4A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C52FE1">
              <w:rPr>
                <w:rFonts w:ascii="HGｺﾞｼｯｸM" w:eastAsia="HGｺﾞｼｯｸM" w:hint="eastAsia"/>
                <w:spacing w:val="62"/>
                <w:kern w:val="0"/>
                <w:szCs w:val="21"/>
                <w:fitText w:val="880" w:id="-116225024"/>
              </w:rPr>
              <w:t>行事</w:t>
            </w:r>
            <w:r w:rsidRPr="00C52FE1">
              <w:rPr>
                <w:rFonts w:ascii="HGｺﾞｼｯｸM" w:eastAsia="HGｺﾞｼｯｸM" w:hint="eastAsia"/>
                <w:spacing w:val="1"/>
                <w:kern w:val="0"/>
                <w:szCs w:val="21"/>
                <w:fitText w:val="880" w:id="-116225024"/>
              </w:rPr>
              <w:t>名</w:t>
            </w:r>
          </w:p>
        </w:tc>
        <w:tc>
          <w:tcPr>
            <w:tcW w:w="71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52D53" w14:textId="77777777" w:rsidR="00BF4DB1" w:rsidRPr="000832B2" w:rsidRDefault="00BF4DB1" w:rsidP="00CB4A19">
            <w:pPr>
              <w:snapToGrid w:val="0"/>
              <w:spacing w:line="320" w:lineRule="exact"/>
              <w:rPr>
                <w:rFonts w:ascii="HGｺﾞｼｯｸM" w:eastAsia="HGｺﾞｼｯｸM"/>
                <w:szCs w:val="21"/>
              </w:rPr>
            </w:pPr>
          </w:p>
        </w:tc>
      </w:tr>
      <w:tr w:rsidR="000A6DDB" w:rsidRPr="002C290F" w14:paraId="0924EF9B" w14:textId="77777777" w:rsidTr="00227D19">
        <w:trPr>
          <w:trHeight w:val="44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BAB099A" w14:textId="77777777" w:rsidR="000A6DDB" w:rsidRDefault="000A6DDB" w:rsidP="00CB4A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BF4DB1">
              <w:rPr>
                <w:rFonts w:ascii="HGｺﾞｼｯｸM" w:eastAsia="HGｺﾞｼｯｸM" w:hint="eastAsia"/>
                <w:kern w:val="0"/>
                <w:szCs w:val="21"/>
              </w:rPr>
              <w:t>インターネット</w:t>
            </w:r>
          </w:p>
          <w:p w14:paraId="0B9C1468" w14:textId="77777777" w:rsidR="000A6DDB" w:rsidRPr="00BF4DB1" w:rsidRDefault="000A6DDB" w:rsidP="00CB4A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光</w:t>
            </w:r>
            <w:r w:rsidRPr="00BF4DB1">
              <w:rPr>
                <w:rFonts w:ascii="HGｺﾞｼｯｸM" w:eastAsia="HGｺﾞｼｯｸM" w:hint="eastAsia"/>
                <w:kern w:val="0"/>
                <w:szCs w:val="21"/>
              </w:rPr>
              <w:t>回線</w:t>
            </w:r>
          </w:p>
        </w:tc>
        <w:tc>
          <w:tcPr>
            <w:tcW w:w="1276" w:type="dxa"/>
            <w:vAlign w:val="center"/>
          </w:tcPr>
          <w:p w14:paraId="7DC77F21" w14:textId="77777777" w:rsidR="000A6DDB" w:rsidRDefault="000A6DDB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F4DB1">
              <w:rPr>
                <w:rFonts w:ascii="HGｺﾞｼｯｸM" w:eastAsia="HGｺﾞｼｯｸM" w:hint="eastAsia"/>
                <w:szCs w:val="21"/>
              </w:rPr>
              <w:t>使用期日</w:t>
            </w:r>
          </w:p>
          <w:p w14:paraId="69651706" w14:textId="77777777" w:rsidR="000A6DDB" w:rsidRPr="00BF4DB1" w:rsidRDefault="000A6DDB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使用日数</w:t>
            </w:r>
          </w:p>
        </w:tc>
        <w:tc>
          <w:tcPr>
            <w:tcW w:w="7144" w:type="dxa"/>
            <w:gridSpan w:val="3"/>
            <w:tcBorders>
              <w:right w:val="single" w:sz="12" w:space="0" w:color="auto"/>
            </w:tcBorders>
            <w:vAlign w:val="center"/>
          </w:tcPr>
          <w:p w14:paraId="66313757" w14:textId="5DA1E545" w:rsidR="000A6DDB" w:rsidRPr="00C673A9" w:rsidRDefault="00CB4A19" w:rsidP="00CB4A19">
            <w:pPr>
              <w:snapToGrid w:val="0"/>
              <w:spacing w:line="32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令和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>年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>月</w:t>
            </w:r>
            <w:r w:rsidR="00C673A9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>日（</w:t>
            </w:r>
            <w:r w:rsidR="00C673A9" w:rsidRPr="00C673A9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>）～</w:t>
            </w:r>
            <w:r>
              <w:rPr>
                <w:rFonts w:ascii="HGｺﾞｼｯｸM" w:eastAsia="HGｺﾞｼｯｸM" w:hint="eastAsia"/>
                <w:szCs w:val="21"/>
              </w:rPr>
              <w:t>令和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>年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>月</w:t>
            </w:r>
            <w:r w:rsidR="00C673A9" w:rsidRPr="00C673A9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>日（</w:t>
            </w:r>
            <w:r w:rsidR="00C673A9" w:rsidRPr="00C673A9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 xml:space="preserve">）【 </w:t>
            </w:r>
            <w:r w:rsidR="00C673A9" w:rsidRPr="00C673A9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0A6DDB" w:rsidRPr="00C673A9">
              <w:rPr>
                <w:rFonts w:ascii="HGｺﾞｼｯｸM" w:eastAsia="HGｺﾞｼｯｸM" w:hint="eastAsia"/>
                <w:szCs w:val="21"/>
              </w:rPr>
              <w:t xml:space="preserve"> 日】</w:t>
            </w:r>
          </w:p>
        </w:tc>
      </w:tr>
      <w:tr w:rsidR="000A6DDB" w:rsidRPr="0088521C" w14:paraId="3E875C00" w14:textId="77777777" w:rsidTr="00227D19">
        <w:trPr>
          <w:trHeight w:val="93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908CF78" w14:textId="77777777" w:rsidR="000A6DDB" w:rsidRPr="00BF4DB1" w:rsidRDefault="000A6DDB" w:rsidP="00CB4A19">
            <w:pPr>
              <w:spacing w:line="320" w:lineRule="exact"/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0C1759" w14:textId="77777777" w:rsidR="000A6DDB" w:rsidRDefault="000A6DDB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使用</w:t>
            </w:r>
            <w:r w:rsidRPr="00BF4DB1">
              <w:rPr>
                <w:rFonts w:ascii="HGｺﾞｼｯｸM" w:eastAsia="HGｺﾞｼｯｸM" w:hint="eastAsia"/>
                <w:szCs w:val="21"/>
              </w:rPr>
              <w:t>場所</w:t>
            </w:r>
          </w:p>
          <w:p w14:paraId="74E86242" w14:textId="77777777" w:rsidR="000A6DDB" w:rsidRPr="00F61B30" w:rsidRDefault="000A6DDB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F61B30">
              <w:rPr>
                <w:rFonts w:ascii="HGｺﾞｼｯｸM" w:eastAsia="HGｺﾞｼｯｸM" w:hint="eastAsia"/>
                <w:sz w:val="14"/>
                <w:szCs w:val="14"/>
              </w:rPr>
              <w:t>(該当箇所に</w:t>
            </w:r>
            <w:r w:rsidRPr="00F61B30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☑</w:t>
            </w:r>
            <w:r w:rsidRPr="00F61B30">
              <w:rPr>
                <w:rFonts w:ascii="HGｺﾞｼｯｸM" w:eastAsia="HGｺﾞｼｯｸM" w:hint="eastAsia"/>
                <w:sz w:val="14"/>
                <w:szCs w:val="14"/>
              </w:rPr>
              <w:t>)</w:t>
            </w:r>
          </w:p>
        </w:tc>
        <w:tc>
          <w:tcPr>
            <w:tcW w:w="3402" w:type="dxa"/>
            <w:vAlign w:val="center"/>
          </w:tcPr>
          <w:p w14:paraId="120E6F45" w14:textId="77777777" w:rsidR="000A6DDB" w:rsidRDefault="000A6DDB" w:rsidP="00CB4A19">
            <w:pPr>
              <w:snapToGrid w:val="0"/>
              <w:spacing w:line="320" w:lineRule="exact"/>
              <w:ind w:left="210" w:hangingChars="100" w:hanging="210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□</w:t>
            </w:r>
            <w:r w:rsidRPr="00BF4DB1">
              <w:rPr>
                <w:rFonts w:ascii="HGｺﾞｼｯｸM" w:eastAsia="HGｺﾞｼｯｸM" w:hint="eastAsia"/>
                <w:szCs w:val="21"/>
              </w:rPr>
              <w:t>本部室１</w:t>
            </w:r>
            <w:r>
              <w:rPr>
                <w:rFonts w:ascii="HGｺﾞｼｯｸM" w:eastAsia="HGｺﾞｼｯｸM" w:hint="eastAsia"/>
                <w:szCs w:val="21"/>
              </w:rPr>
              <w:t>・本部室２</w:t>
            </w:r>
          </w:p>
          <w:p w14:paraId="4ECF761E" w14:textId="77777777" w:rsidR="000A6DDB" w:rsidRPr="0071464F" w:rsidRDefault="000A6DDB" w:rsidP="00CB4A19">
            <w:pPr>
              <w:snapToGrid w:val="0"/>
              <w:spacing w:line="320" w:lineRule="exact"/>
              <w:ind w:left="140"/>
              <w:rPr>
                <w:rFonts w:ascii="HGｺﾞｼｯｸM" w:eastAsia="HGｺﾞｼｯｸM"/>
                <w:sz w:val="16"/>
                <w:szCs w:val="16"/>
              </w:rPr>
            </w:pPr>
            <w:r w:rsidRPr="0071464F">
              <w:rPr>
                <w:rFonts w:ascii="HGｺﾞｼｯｸM" w:eastAsia="HGｺﾞｼｯｸM" w:hint="eastAsia"/>
                <w:sz w:val="16"/>
                <w:szCs w:val="16"/>
              </w:rPr>
              <w:t>（ロッカールームＡ・Ｄでも使用可能）</w:t>
            </w:r>
          </w:p>
          <w:p w14:paraId="07F344C1" w14:textId="77777777" w:rsidR="000A6DDB" w:rsidRDefault="000A6DDB" w:rsidP="00CB4A19">
            <w:pPr>
              <w:snapToGrid w:val="0"/>
              <w:spacing w:line="32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□</w:t>
            </w:r>
            <w:r w:rsidRPr="00BF4DB1">
              <w:rPr>
                <w:rFonts w:ascii="HGｺﾞｼｯｸM" w:eastAsia="HGｺﾞｼｯｸM" w:hint="eastAsia"/>
                <w:szCs w:val="21"/>
              </w:rPr>
              <w:t>控室２</w:t>
            </w:r>
          </w:p>
          <w:p w14:paraId="1AA14A27" w14:textId="77777777" w:rsidR="0055504D" w:rsidRPr="0055504D" w:rsidRDefault="0055504D" w:rsidP="00CB4A19">
            <w:pPr>
              <w:snapToGrid w:val="0"/>
              <w:spacing w:line="320" w:lineRule="exact"/>
              <w:ind w:left="140"/>
              <w:rPr>
                <w:rFonts w:ascii="HGｺﾞｼｯｸM" w:eastAsia="HGｺﾞｼｯｸM"/>
                <w:sz w:val="16"/>
                <w:szCs w:val="16"/>
              </w:rPr>
            </w:pPr>
            <w:r w:rsidRPr="0071464F">
              <w:rPr>
                <w:rFonts w:ascii="HGｺﾞｼｯｸM" w:eastAsia="HGｺﾞｼｯｸM" w:hint="eastAsia"/>
                <w:sz w:val="16"/>
                <w:szCs w:val="16"/>
              </w:rPr>
              <w:t>（ロッカールーム</w:t>
            </w:r>
            <w:r w:rsidR="00756F0B">
              <w:rPr>
                <w:rFonts w:ascii="HGｺﾞｼｯｸM" w:eastAsia="HGｺﾞｼｯｸM" w:hint="eastAsia"/>
                <w:sz w:val="16"/>
                <w:szCs w:val="16"/>
              </w:rPr>
              <w:t>Ｂ・</w:t>
            </w:r>
            <w:r w:rsidR="00053B8A">
              <w:rPr>
                <w:rFonts w:ascii="HGｺﾞｼｯｸM" w:eastAsia="HGｺﾞｼｯｸM" w:hint="eastAsia"/>
                <w:sz w:val="16"/>
                <w:szCs w:val="16"/>
              </w:rPr>
              <w:t>Ｃ</w:t>
            </w:r>
            <w:r w:rsidRPr="0071464F">
              <w:rPr>
                <w:rFonts w:ascii="HGｺﾞｼｯｸM" w:eastAsia="HGｺﾞｼｯｸM" w:hint="eastAsia"/>
                <w:sz w:val="16"/>
                <w:szCs w:val="16"/>
              </w:rPr>
              <w:t>でも使用可能）</w:t>
            </w:r>
          </w:p>
        </w:tc>
        <w:tc>
          <w:tcPr>
            <w:tcW w:w="992" w:type="dxa"/>
            <w:vAlign w:val="center"/>
          </w:tcPr>
          <w:p w14:paraId="38A669D3" w14:textId="77777777" w:rsidR="000A6DDB" w:rsidRPr="00BF4DB1" w:rsidRDefault="000A6DDB" w:rsidP="00CB4A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C52FE1">
              <w:rPr>
                <w:rFonts w:ascii="HGｺﾞｼｯｸM" w:eastAsia="HGｺﾞｼｯｸM" w:hint="eastAsia"/>
                <w:kern w:val="0"/>
                <w:szCs w:val="21"/>
              </w:rPr>
              <w:t>回線数</w:t>
            </w: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63368B35" w14:textId="77777777" w:rsidR="000A6DDB" w:rsidRPr="00BF4DB1" w:rsidRDefault="000A6DDB" w:rsidP="00CB4A19">
            <w:pPr>
              <w:snapToGrid w:val="0"/>
              <w:spacing w:line="320" w:lineRule="exact"/>
              <w:ind w:leftChars="-63" w:hangingChars="63" w:hanging="132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C673A9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E7721A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BF4DB1">
              <w:rPr>
                <w:rFonts w:ascii="HGｺﾞｼｯｸM" w:eastAsia="HGｺﾞｼｯｸM" w:hint="eastAsia"/>
                <w:szCs w:val="21"/>
              </w:rPr>
              <w:t>回線</w:t>
            </w:r>
          </w:p>
        </w:tc>
      </w:tr>
      <w:tr w:rsidR="000A6DDB" w:rsidRPr="0088521C" w14:paraId="26CDA3DD" w14:textId="77777777" w:rsidTr="00227D19">
        <w:trPr>
          <w:trHeight w:val="47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9E14D7B" w14:textId="77777777" w:rsidR="000A6DDB" w:rsidRPr="00BF4DB1" w:rsidRDefault="000A6DDB" w:rsidP="00CB4A19">
            <w:pPr>
              <w:spacing w:line="320" w:lineRule="exact"/>
              <w:ind w:left="113" w:right="113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664D97" w14:textId="77777777" w:rsidR="000A6DDB" w:rsidRPr="00BF4DB1" w:rsidRDefault="000A6DDB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F4DB1">
              <w:rPr>
                <w:rFonts w:ascii="HGｺﾞｼｯｸM" w:eastAsia="HGｺﾞｼｯｸM" w:hint="eastAsia"/>
                <w:szCs w:val="21"/>
              </w:rPr>
              <w:t>使用料金</w:t>
            </w:r>
          </w:p>
        </w:tc>
        <w:tc>
          <w:tcPr>
            <w:tcW w:w="4394" w:type="dxa"/>
            <w:gridSpan w:val="2"/>
            <w:vAlign w:val="center"/>
          </w:tcPr>
          <w:p w14:paraId="06BB4E89" w14:textId="77777777" w:rsidR="000A6DDB" w:rsidRPr="00BF4DB1" w:rsidRDefault="000A6DDB" w:rsidP="00CB4A19">
            <w:pPr>
              <w:snapToGrid w:val="0"/>
              <w:spacing w:line="320" w:lineRule="exact"/>
              <w:ind w:firstLineChars="100" w:firstLine="210"/>
              <w:rPr>
                <w:rFonts w:ascii="HGｺﾞｼｯｸM" w:eastAsia="HGｺﾞｼｯｸM"/>
                <w:szCs w:val="21"/>
              </w:rPr>
            </w:pPr>
            <w:r w:rsidRPr="000832B2">
              <w:rPr>
                <w:rFonts w:ascii="HGｺﾞｼｯｸM" w:eastAsia="HGｺﾞｼｯｸM" w:hint="eastAsia"/>
                <w:color w:val="000000" w:themeColor="text1"/>
                <w:szCs w:val="21"/>
              </w:rPr>
              <w:t>３，０００</w:t>
            </w:r>
            <w:r>
              <w:rPr>
                <w:rFonts w:ascii="HGｺﾞｼｯｸM" w:eastAsia="HGｺﾞｼｯｸM" w:hint="eastAsia"/>
                <w:color w:val="FF0000"/>
                <w:szCs w:val="21"/>
              </w:rPr>
              <w:t xml:space="preserve"> </w:t>
            </w:r>
            <w:r>
              <w:rPr>
                <w:rFonts w:ascii="HGｺﾞｼｯｸM" w:eastAsia="HGｺﾞｼｯｸM" w:hint="eastAsia"/>
                <w:szCs w:val="21"/>
              </w:rPr>
              <w:t xml:space="preserve">円×　</w:t>
            </w:r>
            <w:r w:rsidR="00C673A9">
              <w:rPr>
                <w:rFonts w:ascii="HGｺﾞｼｯｸM" w:eastAsia="HGｺﾞｼｯｸM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int="eastAsia"/>
                <w:szCs w:val="21"/>
              </w:rPr>
              <w:t xml:space="preserve">　日×　</w:t>
            </w:r>
            <w:r w:rsidR="00C673A9">
              <w:rPr>
                <w:rFonts w:ascii="HGｺﾞｼｯｸM" w:eastAsia="HGｺﾞｼｯｸM" w:hint="eastAsia"/>
                <w:szCs w:val="21"/>
              </w:rPr>
              <w:t xml:space="preserve">　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BF4DB1">
              <w:rPr>
                <w:rFonts w:ascii="HGｺﾞｼｯｸM" w:eastAsia="HGｺﾞｼｯｸM" w:hint="eastAsia"/>
                <w:szCs w:val="21"/>
              </w:rPr>
              <w:t>回線</w:t>
            </w:r>
          </w:p>
        </w:tc>
        <w:tc>
          <w:tcPr>
            <w:tcW w:w="2750" w:type="dxa"/>
            <w:tcBorders>
              <w:right w:val="single" w:sz="12" w:space="0" w:color="auto"/>
            </w:tcBorders>
            <w:vAlign w:val="center"/>
          </w:tcPr>
          <w:p w14:paraId="5AC0857B" w14:textId="200B6377" w:rsidR="000A6DDB" w:rsidRPr="00A86CC1" w:rsidRDefault="000A6DDB" w:rsidP="00A86CC1">
            <w:pPr>
              <w:pStyle w:val="aa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center"/>
              <w:rPr>
                <w:rFonts w:ascii="HGｺﾞｼｯｸM" w:eastAsia="HGｺﾞｼｯｸM"/>
                <w:szCs w:val="21"/>
              </w:rPr>
            </w:pPr>
            <w:r w:rsidRPr="00A86CC1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A86CC1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A86CC1">
              <w:rPr>
                <w:rFonts w:ascii="HGｺﾞｼｯｸM" w:eastAsia="HGｺﾞｼｯｸM" w:hint="eastAsia"/>
                <w:szCs w:val="21"/>
              </w:rPr>
              <w:t xml:space="preserve">　　　　　円</w:t>
            </w:r>
          </w:p>
        </w:tc>
      </w:tr>
      <w:tr w:rsidR="00C673A9" w14:paraId="2CA58F26" w14:textId="77777777" w:rsidTr="00227D19">
        <w:trPr>
          <w:trHeight w:val="373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A142981" w14:textId="77777777" w:rsidR="00C673A9" w:rsidRPr="0097064F" w:rsidRDefault="00C673A9" w:rsidP="00CB4A19">
            <w:pPr>
              <w:spacing w:line="320" w:lineRule="exact"/>
              <w:ind w:left="113" w:right="113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 w:rsidRPr="00BF4DB1">
              <w:rPr>
                <w:rFonts w:ascii="HGｺﾞｼｯｸM" w:eastAsia="HGｺﾞｼｯｸM" w:hint="eastAsia"/>
                <w:kern w:val="0"/>
                <w:szCs w:val="21"/>
              </w:rPr>
              <w:t>電話回線</w:t>
            </w:r>
          </w:p>
        </w:tc>
        <w:tc>
          <w:tcPr>
            <w:tcW w:w="1276" w:type="dxa"/>
            <w:vAlign w:val="center"/>
          </w:tcPr>
          <w:p w14:paraId="328919FF" w14:textId="77777777" w:rsidR="00C673A9" w:rsidRDefault="00C673A9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F4DB1">
              <w:rPr>
                <w:rFonts w:ascii="HGｺﾞｼｯｸM" w:eastAsia="HGｺﾞｼｯｸM" w:hint="eastAsia"/>
                <w:szCs w:val="21"/>
              </w:rPr>
              <w:t>使用期日</w:t>
            </w:r>
          </w:p>
          <w:p w14:paraId="50B72733" w14:textId="77777777" w:rsidR="00C673A9" w:rsidRPr="00BF4DB1" w:rsidRDefault="00C673A9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使用日数</w:t>
            </w:r>
          </w:p>
        </w:tc>
        <w:tc>
          <w:tcPr>
            <w:tcW w:w="7144" w:type="dxa"/>
            <w:gridSpan w:val="3"/>
            <w:tcBorders>
              <w:right w:val="single" w:sz="12" w:space="0" w:color="auto"/>
            </w:tcBorders>
            <w:vAlign w:val="center"/>
          </w:tcPr>
          <w:p w14:paraId="1D67A805" w14:textId="6CA6EC04" w:rsidR="00C673A9" w:rsidRPr="00C673A9" w:rsidRDefault="00C15A1B" w:rsidP="00CB4A19">
            <w:pPr>
              <w:snapToGrid w:val="0"/>
              <w:spacing w:line="320" w:lineRule="exact"/>
              <w:rPr>
                <w:rFonts w:ascii="HGｺﾞｼｯｸM" w:eastAsia="HGｺﾞｼｯｸM"/>
                <w:szCs w:val="21"/>
              </w:rPr>
            </w:pPr>
            <w:r w:rsidRPr="00C15A1B">
              <w:rPr>
                <w:rFonts w:ascii="HGｺﾞｼｯｸM" w:eastAsia="HGｺﾞｼｯｸM" w:hint="eastAsia"/>
                <w:szCs w:val="21"/>
              </w:rPr>
              <w:t>令和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年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月　　日（　）～令和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年</w:t>
            </w:r>
            <w:r w:rsidR="008137DC"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月　　日（　）【 　 日】</w:t>
            </w:r>
          </w:p>
        </w:tc>
      </w:tr>
      <w:tr w:rsidR="00BF4DB1" w:rsidRPr="0088521C" w14:paraId="02EF6FA6" w14:textId="77777777" w:rsidTr="00227D19">
        <w:trPr>
          <w:trHeight w:val="537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717BA5" w14:textId="77777777" w:rsidR="00BF4DB1" w:rsidRPr="00BF4DB1" w:rsidRDefault="00BF4DB1" w:rsidP="00CB4A19">
            <w:pPr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A156CA" w14:textId="77777777" w:rsidR="00BF4DB1" w:rsidRPr="00BF4DB1" w:rsidRDefault="00BF4DB1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F4DB1">
              <w:rPr>
                <w:rFonts w:ascii="HGｺﾞｼｯｸM" w:eastAsia="HGｺﾞｼｯｸM" w:hint="eastAsia"/>
                <w:szCs w:val="21"/>
              </w:rPr>
              <w:t>使用料金</w:t>
            </w:r>
          </w:p>
        </w:tc>
        <w:tc>
          <w:tcPr>
            <w:tcW w:w="4394" w:type="dxa"/>
            <w:gridSpan w:val="2"/>
            <w:vAlign w:val="center"/>
          </w:tcPr>
          <w:p w14:paraId="0A8B41CD" w14:textId="77777777" w:rsidR="00BF4DB1" w:rsidRPr="00BF4DB1" w:rsidRDefault="000B47E2" w:rsidP="00CB4A19">
            <w:pPr>
              <w:snapToGrid w:val="0"/>
              <w:spacing w:line="320" w:lineRule="exact"/>
              <w:ind w:left="207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２．０００ </w:t>
            </w:r>
            <w:r w:rsidR="00573A8F">
              <w:rPr>
                <w:rFonts w:ascii="HGｺﾞｼｯｸM" w:eastAsia="HGｺﾞｼｯｸM" w:hint="eastAsia"/>
                <w:szCs w:val="21"/>
              </w:rPr>
              <w:t xml:space="preserve">円×　</w:t>
            </w:r>
            <w:r w:rsidR="00C673A9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0832B2"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="00BF4DB1" w:rsidRPr="00BF4DB1">
              <w:rPr>
                <w:rFonts w:ascii="HGｺﾞｼｯｸM" w:eastAsia="HGｺﾞｼｯｸM" w:hint="eastAsia"/>
                <w:szCs w:val="21"/>
              </w:rPr>
              <w:t>日</w:t>
            </w:r>
            <w:r w:rsidR="0097064F" w:rsidRPr="0097064F">
              <w:rPr>
                <w:rFonts w:ascii="HGｺﾞｼｯｸM" w:eastAsia="HGｺﾞｼｯｸM" w:hint="eastAsia"/>
                <w:sz w:val="16"/>
                <w:szCs w:val="16"/>
              </w:rPr>
              <w:t>（２回線使用可能）</w:t>
            </w:r>
          </w:p>
        </w:tc>
        <w:tc>
          <w:tcPr>
            <w:tcW w:w="27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6814B7" w14:textId="6FF384F3" w:rsidR="00BF4DB1" w:rsidRPr="00A86CC1" w:rsidRDefault="00A86CC1" w:rsidP="00A86CC1">
            <w:pPr>
              <w:pStyle w:val="aa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　　　　　　</w:t>
            </w:r>
            <w:r w:rsidRPr="00A86CC1">
              <w:rPr>
                <w:rFonts w:ascii="HGｺﾞｼｯｸM" w:eastAsia="HGｺﾞｼｯｸM" w:hint="eastAsia"/>
                <w:szCs w:val="21"/>
              </w:rPr>
              <w:t>円</w:t>
            </w:r>
          </w:p>
        </w:tc>
      </w:tr>
      <w:tr w:rsidR="008137DC" w:rsidRPr="0088521C" w14:paraId="04238B69" w14:textId="77777777" w:rsidTr="00227D19">
        <w:trPr>
          <w:trHeight w:val="537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14:paraId="369AEB80" w14:textId="77777777" w:rsidR="008137DC" w:rsidRDefault="008137DC" w:rsidP="008137DC">
            <w:pPr>
              <w:snapToGrid w:val="0"/>
              <w:spacing w:line="320" w:lineRule="exact"/>
              <w:ind w:left="113" w:right="113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床養生</w:t>
            </w:r>
          </w:p>
          <w:p w14:paraId="7049702E" w14:textId="77777777" w:rsidR="008137DC" w:rsidRPr="00D00B62" w:rsidRDefault="008137DC" w:rsidP="008137DC">
            <w:pPr>
              <w:snapToGrid w:val="0"/>
              <w:spacing w:line="320" w:lineRule="exact"/>
              <w:ind w:left="113" w:right="113"/>
              <w:jc w:val="center"/>
              <w:rPr>
                <w:rFonts w:ascii="HGｺﾞｼｯｸM" w:eastAsia="HGｺﾞｼｯｸM"/>
                <w:kern w:val="0"/>
                <w:szCs w:val="21"/>
              </w:rPr>
            </w:pPr>
            <w:r>
              <w:rPr>
                <w:rFonts w:ascii="HGｺﾞｼｯｸM" w:eastAsia="HGｺﾞｼｯｸM" w:hint="eastAsia"/>
                <w:kern w:val="0"/>
                <w:szCs w:val="21"/>
              </w:rPr>
              <w:t>コンパ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618E05" w14:textId="77777777" w:rsidR="008137DC" w:rsidRDefault="008137DC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F4DB1">
              <w:rPr>
                <w:rFonts w:ascii="HGｺﾞｼｯｸM" w:eastAsia="HGｺﾞｼｯｸM" w:hint="eastAsia"/>
                <w:szCs w:val="21"/>
              </w:rPr>
              <w:t>使用期日</w:t>
            </w:r>
          </w:p>
          <w:p w14:paraId="559232A7" w14:textId="77777777" w:rsidR="008137DC" w:rsidRPr="00BF4DB1" w:rsidRDefault="008137DC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使用日数</w:t>
            </w:r>
          </w:p>
        </w:tc>
        <w:tc>
          <w:tcPr>
            <w:tcW w:w="7144" w:type="dxa"/>
            <w:gridSpan w:val="3"/>
            <w:tcBorders>
              <w:right w:val="single" w:sz="12" w:space="0" w:color="auto"/>
            </w:tcBorders>
            <w:vAlign w:val="center"/>
          </w:tcPr>
          <w:p w14:paraId="64AE0C87" w14:textId="1E5CC142" w:rsidR="008137DC" w:rsidRPr="00C673A9" w:rsidRDefault="008137DC" w:rsidP="008137DC">
            <w:pPr>
              <w:snapToGrid w:val="0"/>
              <w:spacing w:line="320" w:lineRule="exact"/>
              <w:rPr>
                <w:rFonts w:ascii="HGｺﾞｼｯｸM" w:eastAsia="HGｺﾞｼｯｸM"/>
                <w:szCs w:val="21"/>
              </w:rPr>
            </w:pPr>
            <w:r w:rsidRPr="00C15A1B">
              <w:rPr>
                <w:rFonts w:ascii="HGｺﾞｼｯｸM" w:eastAsia="HGｺﾞｼｯｸM" w:hint="eastAsia"/>
                <w:szCs w:val="21"/>
              </w:rPr>
              <w:t>令和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年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月　　日（　）～令和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年</w:t>
            </w:r>
            <w:r>
              <w:rPr>
                <w:rFonts w:ascii="HGｺﾞｼｯｸM" w:eastAsia="HGｺﾞｼｯｸM" w:hint="eastAsia"/>
                <w:szCs w:val="21"/>
              </w:rPr>
              <w:t xml:space="preserve">　　</w:t>
            </w:r>
            <w:r w:rsidRPr="00C15A1B">
              <w:rPr>
                <w:rFonts w:ascii="HGｺﾞｼｯｸM" w:eastAsia="HGｺﾞｼｯｸM" w:hint="eastAsia"/>
                <w:szCs w:val="21"/>
              </w:rPr>
              <w:t>月　　日（　）【 　 日】</w:t>
            </w:r>
          </w:p>
        </w:tc>
      </w:tr>
      <w:tr w:rsidR="00A86CC1" w:rsidRPr="0088521C" w14:paraId="7215F31C" w14:textId="77777777" w:rsidTr="00227D19">
        <w:trPr>
          <w:trHeight w:val="537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A7F1FE" w14:textId="77777777" w:rsidR="00A86CC1" w:rsidRPr="00BF4DB1" w:rsidRDefault="00A86CC1" w:rsidP="00A86CC1">
            <w:pPr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FFB759D" w14:textId="77777777" w:rsidR="00A86CC1" w:rsidRPr="00BF4DB1" w:rsidRDefault="00A86CC1" w:rsidP="00227D19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F4DB1">
              <w:rPr>
                <w:rFonts w:ascii="HGｺﾞｼｯｸM" w:eastAsia="HGｺﾞｼｯｸM" w:hint="eastAsia"/>
                <w:szCs w:val="21"/>
              </w:rPr>
              <w:t>使用料金</w:t>
            </w:r>
          </w:p>
        </w:tc>
        <w:tc>
          <w:tcPr>
            <w:tcW w:w="4394" w:type="dxa"/>
            <w:gridSpan w:val="2"/>
            <w:vAlign w:val="center"/>
          </w:tcPr>
          <w:p w14:paraId="4CDBE7CB" w14:textId="4F657545" w:rsidR="00A86CC1" w:rsidRPr="00BF4DB1" w:rsidRDefault="00A86CC1" w:rsidP="00A86CC1">
            <w:pPr>
              <w:snapToGrid w:val="0"/>
              <w:spacing w:line="320" w:lineRule="exact"/>
              <w:ind w:firstLineChars="100" w:firstLine="210"/>
              <w:rPr>
                <w:rFonts w:ascii="HGｺﾞｼｯｸM" w:eastAsia="HGｺﾞｼｯｸM"/>
                <w:szCs w:val="21"/>
              </w:rPr>
            </w:pPr>
            <w:r w:rsidRPr="000832B2">
              <w:rPr>
                <w:rFonts w:ascii="HGｺﾞｼｯｸM" w:eastAsia="HGｺﾞｼｯｸM" w:hint="eastAsia"/>
                <w:color w:val="000000" w:themeColor="text1"/>
                <w:szCs w:val="21"/>
              </w:rPr>
              <w:t>３０</w:t>
            </w:r>
            <w:r>
              <w:rPr>
                <w:rFonts w:ascii="HGｺﾞｼｯｸM" w:eastAsia="HGｺﾞｼｯｸM" w:hint="eastAsia"/>
                <w:color w:val="FF0000"/>
                <w:szCs w:val="21"/>
              </w:rPr>
              <w:t xml:space="preserve"> </w:t>
            </w:r>
            <w:r>
              <w:rPr>
                <w:rFonts w:ascii="HGｺﾞｼｯｸM" w:eastAsia="HGｺﾞｼｯｸM" w:hint="eastAsia"/>
                <w:szCs w:val="21"/>
              </w:rPr>
              <w:t>円×　　　日×　　　　　　枚</w:t>
            </w: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5835D5" w14:textId="43E229A3" w:rsidR="00A86CC1" w:rsidRPr="00A86CC1" w:rsidRDefault="00A86CC1" w:rsidP="00A86CC1">
            <w:pPr>
              <w:pStyle w:val="aa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jc w:val="center"/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　　　　　　</w:t>
            </w:r>
            <w:r w:rsidRPr="00A86CC1">
              <w:rPr>
                <w:rFonts w:ascii="HGｺﾞｼｯｸM" w:eastAsia="HGｺﾞｼｯｸM" w:hint="eastAsia"/>
                <w:szCs w:val="21"/>
              </w:rPr>
              <w:t>円</w:t>
            </w:r>
          </w:p>
        </w:tc>
      </w:tr>
      <w:tr w:rsidR="00A86CC1" w:rsidRPr="0088521C" w14:paraId="7FD081E8" w14:textId="77777777" w:rsidTr="0031119A">
        <w:trPr>
          <w:trHeight w:val="437"/>
        </w:trPr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1C64FE" w14:textId="77777777" w:rsidR="00A86CC1" w:rsidRPr="00113D8B" w:rsidRDefault="00A86CC1" w:rsidP="00A86CC1">
            <w:pPr>
              <w:snapToGrid w:val="0"/>
              <w:spacing w:line="320" w:lineRule="exact"/>
              <w:jc w:val="left"/>
              <w:rPr>
                <w:rFonts w:ascii="HGｺﾞｼｯｸM" w:eastAsia="HGｺﾞｼｯｸM"/>
                <w:sz w:val="19"/>
                <w:szCs w:val="19"/>
              </w:rPr>
            </w:pPr>
            <w:r w:rsidRPr="00113D8B">
              <w:rPr>
                <w:rFonts w:ascii="HGｺﾞｼｯｸM" w:eastAsia="HGｺﾞｼｯｸM" w:hint="eastAsia"/>
                <w:sz w:val="19"/>
                <w:szCs w:val="19"/>
              </w:rPr>
              <w:t>※印の欄は記入しないでください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B4CCD" w14:textId="77777777" w:rsidR="00A86CC1" w:rsidRDefault="00A86CC1" w:rsidP="00A86CC1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使用料</w:t>
            </w:r>
          </w:p>
          <w:p w14:paraId="3C9E16DC" w14:textId="77777777" w:rsidR="00A86CC1" w:rsidRPr="00BF4DB1" w:rsidRDefault="00A86CC1" w:rsidP="00A86CC1">
            <w:pPr>
              <w:snapToGrid w:val="0"/>
              <w:spacing w:line="32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BF4DB1">
              <w:rPr>
                <w:rFonts w:ascii="HGｺﾞｼｯｸM" w:eastAsia="HGｺﾞｼｯｸM" w:hint="eastAsia"/>
                <w:szCs w:val="21"/>
              </w:rPr>
              <w:t>合</w:t>
            </w:r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BF4DB1">
              <w:rPr>
                <w:rFonts w:ascii="HGｺﾞｼｯｸM" w:eastAsia="HGｺﾞｼｯｸM" w:hint="eastAsia"/>
                <w:szCs w:val="21"/>
              </w:rPr>
              <w:t>計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FCD37" w14:textId="56643558" w:rsidR="00A86CC1" w:rsidRPr="00684AD6" w:rsidRDefault="00A86CC1" w:rsidP="00A86CC1">
            <w:pPr>
              <w:pStyle w:val="aa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　　　　　　</w:t>
            </w:r>
            <w:r w:rsidRPr="00684AD6">
              <w:rPr>
                <w:rFonts w:ascii="HGｺﾞｼｯｸM" w:eastAsia="HGｺﾞｼｯｸM" w:hint="eastAsia"/>
                <w:szCs w:val="21"/>
              </w:rPr>
              <w:t>円</w:t>
            </w:r>
          </w:p>
        </w:tc>
      </w:tr>
    </w:tbl>
    <w:p w14:paraId="7D1493B1" w14:textId="77777777" w:rsidR="007900D0" w:rsidRDefault="007900D0" w:rsidP="00CB4A19">
      <w:pPr>
        <w:spacing w:line="320" w:lineRule="exact"/>
        <w:rPr>
          <w:rFonts w:ascii="HGｺﾞｼｯｸM" w:eastAsia="HGｺﾞｼｯｸM"/>
          <w:sz w:val="22"/>
        </w:rPr>
      </w:pPr>
    </w:p>
    <w:p w14:paraId="1972FB98" w14:textId="77777777" w:rsidR="00113D8B" w:rsidRPr="00EF6485" w:rsidRDefault="00113D8B" w:rsidP="00CB4A19">
      <w:pPr>
        <w:spacing w:line="320" w:lineRule="exact"/>
        <w:rPr>
          <w:rFonts w:ascii="HGｺﾞｼｯｸM" w:eastAsia="HGｺﾞｼｯｸM"/>
          <w:sz w:val="22"/>
        </w:rPr>
      </w:pPr>
    </w:p>
    <w:p w14:paraId="6B2AA74B" w14:textId="77777777" w:rsidR="007900D0" w:rsidRPr="0018446F" w:rsidRDefault="003E26BA" w:rsidP="00CB4A19">
      <w:pPr>
        <w:snapToGrid w:val="0"/>
        <w:spacing w:line="320" w:lineRule="exac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7900D0" w:rsidRPr="0018446F">
        <w:rPr>
          <w:rFonts w:ascii="HGｺﾞｼｯｸM" w:eastAsia="HGｺﾞｼｯｸM" w:hint="eastAsia"/>
          <w:szCs w:val="21"/>
        </w:rPr>
        <w:t>上記のとおり許可します。</w:t>
      </w:r>
    </w:p>
    <w:p w14:paraId="5E60E779" w14:textId="77777777" w:rsidR="007900D0" w:rsidRPr="0018446F" w:rsidRDefault="0018446F" w:rsidP="00CB4A19">
      <w:pPr>
        <w:snapToGrid w:val="0"/>
        <w:spacing w:line="320" w:lineRule="exact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Pr="0018446F">
        <w:rPr>
          <w:rFonts w:ascii="HGｺﾞｼｯｸM" w:eastAsia="HGｺﾞｼｯｸM" w:hint="eastAsia"/>
          <w:sz w:val="16"/>
          <w:szCs w:val="16"/>
        </w:rPr>
        <w:t>（この許可書をもって領収書にかえます。）</w:t>
      </w:r>
    </w:p>
    <w:p w14:paraId="469CF748" w14:textId="77777777" w:rsidR="00F16B7A" w:rsidRPr="00F16B7A" w:rsidRDefault="003E26BA" w:rsidP="00CB4A19">
      <w:pPr>
        <w:spacing w:line="320" w:lineRule="exact"/>
        <w:ind w:firstLineChars="1200" w:firstLine="2640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 w:val="22"/>
        </w:rPr>
        <w:t xml:space="preserve">　　　</w:t>
      </w:r>
      <w:r w:rsidRPr="00F16B7A">
        <w:rPr>
          <w:rFonts w:ascii="HGｺﾞｼｯｸM" w:eastAsia="HGｺﾞｼｯｸM" w:hint="eastAsia"/>
          <w:szCs w:val="21"/>
        </w:rPr>
        <w:t xml:space="preserve">　</w:t>
      </w:r>
    </w:p>
    <w:p w14:paraId="0EC75555" w14:textId="77777777" w:rsidR="007900D0" w:rsidRDefault="003E26BA" w:rsidP="00CB4A19">
      <w:pPr>
        <w:spacing w:line="320" w:lineRule="exact"/>
        <w:ind w:firstLineChars="1200" w:firstLine="264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38680B">
        <w:rPr>
          <w:rFonts w:ascii="HGｺﾞｼｯｸM" w:eastAsia="HGｺﾞｼｯｸM" w:hint="eastAsia"/>
          <w:sz w:val="22"/>
        </w:rPr>
        <w:t>公益</w:t>
      </w:r>
      <w:r w:rsidR="007900D0">
        <w:rPr>
          <w:rFonts w:ascii="HGｺﾞｼｯｸM" w:eastAsia="HGｺﾞｼｯｸM" w:hint="eastAsia"/>
          <w:sz w:val="22"/>
        </w:rPr>
        <w:t>財団法人広島県教育事業団総合体育館長</w:t>
      </w:r>
    </w:p>
    <w:p w14:paraId="10215EFF" w14:textId="77777777" w:rsidR="003E26BA" w:rsidRDefault="003E26BA" w:rsidP="00CB4A19">
      <w:pPr>
        <w:spacing w:line="320" w:lineRule="exact"/>
        <w:ind w:firstLineChars="1200" w:firstLine="2640"/>
        <w:rPr>
          <w:rFonts w:ascii="HGｺﾞｼｯｸM" w:eastAsia="HGｺﾞｼｯｸM"/>
          <w:sz w:val="22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2835"/>
        <w:gridCol w:w="283"/>
        <w:gridCol w:w="1134"/>
      </w:tblGrid>
      <w:tr w:rsidR="0038680B" w14:paraId="1C590673" w14:textId="77777777" w:rsidTr="00113D8B">
        <w:trPr>
          <w:trHeight w:val="251"/>
        </w:trPr>
        <w:tc>
          <w:tcPr>
            <w:tcW w:w="1087" w:type="dxa"/>
            <w:vAlign w:val="center"/>
          </w:tcPr>
          <w:p w14:paraId="6B460A31" w14:textId="77777777" w:rsidR="0038680B" w:rsidRPr="003E26BA" w:rsidRDefault="0038680B" w:rsidP="00CB4A19">
            <w:pPr>
              <w:spacing w:before="100" w:beforeAutospacing="1" w:line="32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 w:rsidRPr="003E26BA">
              <w:rPr>
                <w:rFonts w:ascii="HGｺﾞｼｯｸM" w:eastAsia="HGｺﾞｼｯｸM" w:hint="eastAsia"/>
                <w:sz w:val="14"/>
                <w:szCs w:val="14"/>
              </w:rPr>
              <w:t>館長</w:t>
            </w:r>
          </w:p>
        </w:tc>
        <w:tc>
          <w:tcPr>
            <w:tcW w:w="1087" w:type="dxa"/>
            <w:vAlign w:val="center"/>
          </w:tcPr>
          <w:p w14:paraId="7901E46C" w14:textId="77777777" w:rsidR="0038680B" w:rsidRPr="003E26BA" w:rsidRDefault="0038680B" w:rsidP="00CB4A19">
            <w:pPr>
              <w:spacing w:before="100" w:beforeAutospacing="1" w:line="32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>
              <w:rPr>
                <w:rFonts w:ascii="HGｺﾞｼｯｸM" w:eastAsia="HGｺﾞｼｯｸM" w:hint="eastAsia"/>
                <w:sz w:val="14"/>
                <w:szCs w:val="14"/>
              </w:rPr>
              <w:t>副館長</w:t>
            </w:r>
          </w:p>
        </w:tc>
        <w:tc>
          <w:tcPr>
            <w:tcW w:w="1087" w:type="dxa"/>
            <w:vAlign w:val="center"/>
          </w:tcPr>
          <w:p w14:paraId="58A4EF5B" w14:textId="77777777" w:rsidR="0038680B" w:rsidRPr="003E26BA" w:rsidRDefault="00454638" w:rsidP="00CB4A19">
            <w:pPr>
              <w:spacing w:before="100" w:beforeAutospacing="1" w:line="320" w:lineRule="exact"/>
              <w:jc w:val="center"/>
              <w:rPr>
                <w:rFonts w:ascii="HGｺﾞｼｯｸM" w:eastAsia="HGｺﾞｼｯｸM"/>
                <w:sz w:val="14"/>
                <w:szCs w:val="14"/>
              </w:rPr>
            </w:pPr>
            <w:r>
              <w:rPr>
                <w:rFonts w:ascii="HGｺﾞｼｯｸM" w:eastAsia="HGｺﾞｼｯｸM" w:hint="eastAsia"/>
                <w:sz w:val="14"/>
                <w:szCs w:val="14"/>
              </w:rPr>
              <w:t>課長</w:t>
            </w:r>
          </w:p>
        </w:tc>
        <w:tc>
          <w:tcPr>
            <w:tcW w:w="2835" w:type="dxa"/>
            <w:vAlign w:val="center"/>
          </w:tcPr>
          <w:p w14:paraId="4A7F5418" w14:textId="77777777" w:rsidR="0038680B" w:rsidRPr="005400C6" w:rsidRDefault="0038680B" w:rsidP="00CB4A19">
            <w:pPr>
              <w:spacing w:before="100" w:beforeAutospacing="1" w:line="32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5400C6">
              <w:rPr>
                <w:rFonts w:ascii="HGｺﾞｼｯｸM" w:eastAsia="HGｺﾞｼｯｸM" w:hint="eastAsia"/>
                <w:sz w:val="16"/>
                <w:szCs w:val="16"/>
              </w:rPr>
              <w:t>課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　　　</w:t>
            </w:r>
            <w:r w:rsidRPr="005400C6">
              <w:rPr>
                <w:rFonts w:ascii="HGｺﾞｼｯｸM" w:eastAsia="HGｺﾞｼｯｸM" w:hint="eastAsia"/>
                <w:sz w:val="16"/>
                <w:szCs w:val="16"/>
              </w:rPr>
              <w:t>員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11C9F4FD" w14:textId="77777777" w:rsidR="0038680B" w:rsidRPr="005400C6" w:rsidRDefault="0038680B" w:rsidP="00CB4A19">
            <w:pPr>
              <w:spacing w:before="100" w:beforeAutospacing="1" w:line="32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C84057" w14:textId="77777777" w:rsidR="0038680B" w:rsidRPr="005400C6" w:rsidRDefault="0038680B" w:rsidP="00CB4A19">
            <w:pPr>
              <w:spacing w:before="100" w:beforeAutospacing="1" w:line="32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5400C6">
              <w:rPr>
                <w:rFonts w:ascii="HGｺﾞｼｯｸM" w:eastAsia="HGｺﾞｼｯｸM" w:hint="eastAsia"/>
                <w:sz w:val="16"/>
                <w:szCs w:val="16"/>
              </w:rPr>
              <w:t>受付者</w:t>
            </w:r>
          </w:p>
        </w:tc>
      </w:tr>
      <w:tr w:rsidR="003E26BA" w14:paraId="327B4540" w14:textId="77777777" w:rsidTr="00113D8B">
        <w:trPr>
          <w:trHeight w:val="822"/>
        </w:trPr>
        <w:tc>
          <w:tcPr>
            <w:tcW w:w="1087" w:type="dxa"/>
          </w:tcPr>
          <w:p w14:paraId="1E593023" w14:textId="77777777" w:rsidR="003E26BA" w:rsidRDefault="003E26BA" w:rsidP="00CB4A19">
            <w:pPr>
              <w:spacing w:line="320" w:lineRule="exact"/>
            </w:pPr>
          </w:p>
          <w:p w14:paraId="5E9877B2" w14:textId="77777777" w:rsidR="003E26BA" w:rsidRDefault="003E26BA" w:rsidP="00CB4A19">
            <w:pPr>
              <w:spacing w:line="320" w:lineRule="exact"/>
            </w:pPr>
          </w:p>
        </w:tc>
        <w:tc>
          <w:tcPr>
            <w:tcW w:w="1087" w:type="dxa"/>
          </w:tcPr>
          <w:p w14:paraId="1A34BE5C" w14:textId="77777777" w:rsidR="003E26BA" w:rsidRDefault="003E26BA" w:rsidP="00CB4A19">
            <w:pPr>
              <w:spacing w:line="320" w:lineRule="exact"/>
            </w:pPr>
          </w:p>
        </w:tc>
        <w:tc>
          <w:tcPr>
            <w:tcW w:w="1087" w:type="dxa"/>
          </w:tcPr>
          <w:p w14:paraId="747788F7" w14:textId="77777777" w:rsidR="003E26BA" w:rsidRDefault="003E26BA" w:rsidP="00CB4A19">
            <w:pPr>
              <w:spacing w:line="320" w:lineRule="exact"/>
            </w:pPr>
          </w:p>
        </w:tc>
        <w:tc>
          <w:tcPr>
            <w:tcW w:w="2835" w:type="dxa"/>
          </w:tcPr>
          <w:p w14:paraId="28CE58C1" w14:textId="77777777" w:rsidR="003E26BA" w:rsidRDefault="003E26BA" w:rsidP="00CB4A19">
            <w:pPr>
              <w:spacing w:line="320" w:lineRule="exact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F2FA2AF" w14:textId="77777777" w:rsidR="003E26BA" w:rsidRDefault="003E26BA" w:rsidP="00CB4A19">
            <w:pPr>
              <w:spacing w:line="320" w:lineRule="exact"/>
            </w:pPr>
          </w:p>
        </w:tc>
        <w:tc>
          <w:tcPr>
            <w:tcW w:w="1134" w:type="dxa"/>
          </w:tcPr>
          <w:p w14:paraId="3180BA63" w14:textId="77777777" w:rsidR="003E26BA" w:rsidRDefault="003E26BA" w:rsidP="00CB4A19">
            <w:pPr>
              <w:spacing w:line="320" w:lineRule="exact"/>
            </w:pPr>
          </w:p>
        </w:tc>
      </w:tr>
    </w:tbl>
    <w:p w14:paraId="3E1C878F" w14:textId="77777777" w:rsidR="009A3AC3" w:rsidRDefault="009A3AC3" w:rsidP="00CB4A19">
      <w:pPr>
        <w:spacing w:line="340" w:lineRule="exact"/>
      </w:pPr>
    </w:p>
    <w:sectPr w:rsidR="009A3AC3" w:rsidSect="003E26BA">
      <w:pgSz w:w="11906" w:h="16838" w:code="9"/>
      <w:pgMar w:top="851" w:right="1247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5C78" w14:textId="77777777" w:rsidR="00630A23" w:rsidRDefault="00630A23" w:rsidP="0088521C">
      <w:pPr>
        <w:spacing w:line="240" w:lineRule="auto"/>
      </w:pPr>
      <w:r>
        <w:separator/>
      </w:r>
    </w:p>
  </w:endnote>
  <w:endnote w:type="continuationSeparator" w:id="0">
    <w:p w14:paraId="606441AD" w14:textId="77777777" w:rsidR="00630A23" w:rsidRDefault="00630A23" w:rsidP="0088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5496" w14:textId="77777777" w:rsidR="00630A23" w:rsidRDefault="00630A23" w:rsidP="0088521C">
      <w:pPr>
        <w:spacing w:line="240" w:lineRule="auto"/>
      </w:pPr>
      <w:r>
        <w:separator/>
      </w:r>
    </w:p>
  </w:footnote>
  <w:footnote w:type="continuationSeparator" w:id="0">
    <w:p w14:paraId="10159CDB" w14:textId="77777777" w:rsidR="00630A23" w:rsidRDefault="00630A23" w:rsidP="008852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2CA7"/>
    <w:multiLevelType w:val="hybridMultilevel"/>
    <w:tmpl w:val="1DA6B004"/>
    <w:lvl w:ilvl="0" w:tplc="698467B6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E02E3"/>
    <w:multiLevelType w:val="hybridMultilevel"/>
    <w:tmpl w:val="3CC4740E"/>
    <w:lvl w:ilvl="0" w:tplc="C69A96C0">
      <w:start w:val="3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669C0"/>
    <w:multiLevelType w:val="hybridMultilevel"/>
    <w:tmpl w:val="58CE5CFC"/>
    <w:lvl w:ilvl="0" w:tplc="6E66D3C2">
      <w:start w:val="2"/>
      <w:numFmt w:val="bullet"/>
      <w:lvlText w:val="※"/>
      <w:lvlJc w:val="left"/>
      <w:pPr>
        <w:ind w:left="57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D93"/>
    <w:rsid w:val="00007EDB"/>
    <w:rsid w:val="00015337"/>
    <w:rsid w:val="00053B8A"/>
    <w:rsid w:val="00073332"/>
    <w:rsid w:val="00081556"/>
    <w:rsid w:val="000832B2"/>
    <w:rsid w:val="000A397A"/>
    <w:rsid w:val="000A6DDB"/>
    <w:rsid w:val="000B47E2"/>
    <w:rsid w:val="000C6824"/>
    <w:rsid w:val="00113D8B"/>
    <w:rsid w:val="00130866"/>
    <w:rsid w:val="0014608C"/>
    <w:rsid w:val="001537A9"/>
    <w:rsid w:val="0018446F"/>
    <w:rsid w:val="001A3234"/>
    <w:rsid w:val="001B2447"/>
    <w:rsid w:val="0020048E"/>
    <w:rsid w:val="00227D19"/>
    <w:rsid w:val="002423C2"/>
    <w:rsid w:val="00255905"/>
    <w:rsid w:val="00273053"/>
    <w:rsid w:val="002C290F"/>
    <w:rsid w:val="002D7478"/>
    <w:rsid w:val="002F0DE1"/>
    <w:rsid w:val="003030D0"/>
    <w:rsid w:val="0031119A"/>
    <w:rsid w:val="00332AA3"/>
    <w:rsid w:val="00373375"/>
    <w:rsid w:val="0038680B"/>
    <w:rsid w:val="003E26BA"/>
    <w:rsid w:val="003F56BD"/>
    <w:rsid w:val="00413DE2"/>
    <w:rsid w:val="004446FC"/>
    <w:rsid w:val="004510AF"/>
    <w:rsid w:val="00454638"/>
    <w:rsid w:val="0053704A"/>
    <w:rsid w:val="005370FE"/>
    <w:rsid w:val="005400C6"/>
    <w:rsid w:val="0055504D"/>
    <w:rsid w:val="00573A8F"/>
    <w:rsid w:val="00584804"/>
    <w:rsid w:val="005B2B21"/>
    <w:rsid w:val="005D3B50"/>
    <w:rsid w:val="00611FBA"/>
    <w:rsid w:val="00630A23"/>
    <w:rsid w:val="006351A1"/>
    <w:rsid w:val="00682F15"/>
    <w:rsid w:val="00684AD6"/>
    <w:rsid w:val="0070771D"/>
    <w:rsid w:val="0071464F"/>
    <w:rsid w:val="00756F0B"/>
    <w:rsid w:val="00785BF3"/>
    <w:rsid w:val="007900D0"/>
    <w:rsid w:val="007962DE"/>
    <w:rsid w:val="007B6D8E"/>
    <w:rsid w:val="007F21D8"/>
    <w:rsid w:val="008137DC"/>
    <w:rsid w:val="00851FAA"/>
    <w:rsid w:val="0088521C"/>
    <w:rsid w:val="00896540"/>
    <w:rsid w:val="008B2A8C"/>
    <w:rsid w:val="009241BD"/>
    <w:rsid w:val="0097064F"/>
    <w:rsid w:val="00997352"/>
    <w:rsid w:val="009A3AC3"/>
    <w:rsid w:val="00A03D67"/>
    <w:rsid w:val="00A170D8"/>
    <w:rsid w:val="00A345EB"/>
    <w:rsid w:val="00A86CC1"/>
    <w:rsid w:val="00AB3DF6"/>
    <w:rsid w:val="00AB7DB8"/>
    <w:rsid w:val="00AC27BD"/>
    <w:rsid w:val="00AE063C"/>
    <w:rsid w:val="00B41946"/>
    <w:rsid w:val="00B66DD1"/>
    <w:rsid w:val="00B709CF"/>
    <w:rsid w:val="00BA5B93"/>
    <w:rsid w:val="00BA6BC6"/>
    <w:rsid w:val="00BE4600"/>
    <w:rsid w:val="00BF4DB1"/>
    <w:rsid w:val="00C07AE1"/>
    <w:rsid w:val="00C07D28"/>
    <w:rsid w:val="00C15A1B"/>
    <w:rsid w:val="00C2653F"/>
    <w:rsid w:val="00C47693"/>
    <w:rsid w:val="00C52FE1"/>
    <w:rsid w:val="00C57478"/>
    <w:rsid w:val="00C673A9"/>
    <w:rsid w:val="00CB4A19"/>
    <w:rsid w:val="00CD3F0D"/>
    <w:rsid w:val="00D00B62"/>
    <w:rsid w:val="00D043E3"/>
    <w:rsid w:val="00D068C7"/>
    <w:rsid w:val="00D27C5A"/>
    <w:rsid w:val="00D37D93"/>
    <w:rsid w:val="00D43E6F"/>
    <w:rsid w:val="00D75977"/>
    <w:rsid w:val="00D92916"/>
    <w:rsid w:val="00DC0924"/>
    <w:rsid w:val="00DE24C0"/>
    <w:rsid w:val="00E7721A"/>
    <w:rsid w:val="00EB13A5"/>
    <w:rsid w:val="00ED1F1A"/>
    <w:rsid w:val="00EF6485"/>
    <w:rsid w:val="00F16B7A"/>
    <w:rsid w:val="00F2723F"/>
    <w:rsid w:val="00F61B30"/>
    <w:rsid w:val="00F77736"/>
    <w:rsid w:val="00F96923"/>
    <w:rsid w:val="00FB5118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C615F"/>
  <w15:docId w15:val="{C3ECAAEB-078D-46EF-AD21-37C3B699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B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85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521C"/>
  </w:style>
  <w:style w:type="paragraph" w:styleId="a6">
    <w:name w:val="footer"/>
    <w:basedOn w:val="a"/>
    <w:link w:val="a7"/>
    <w:uiPriority w:val="99"/>
    <w:semiHidden/>
    <w:unhideWhenUsed/>
    <w:rsid w:val="00885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521C"/>
  </w:style>
  <w:style w:type="paragraph" w:styleId="a8">
    <w:name w:val="Balloon Text"/>
    <w:basedOn w:val="a"/>
    <w:link w:val="a9"/>
    <w:uiPriority w:val="99"/>
    <w:semiHidden/>
    <w:unhideWhenUsed/>
    <w:rsid w:val="003E26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6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4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9CA4-5400-470A-B03B-F46B292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9</dc:creator>
  <cp:lastModifiedBy>PC0112</cp:lastModifiedBy>
  <cp:revision>9</cp:revision>
  <cp:lastPrinted>2022-02-27T01:58:00Z</cp:lastPrinted>
  <dcterms:created xsi:type="dcterms:W3CDTF">2017-07-27T00:50:00Z</dcterms:created>
  <dcterms:modified xsi:type="dcterms:W3CDTF">2022-02-27T09:19:00Z</dcterms:modified>
</cp:coreProperties>
</file>